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Default="00F72502" w:rsidP="00114BDF">
      <w:pPr>
        <w:suppressAutoHyphens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72502" w:rsidRPr="009E13A0" w:rsidRDefault="00F72502" w:rsidP="00114BD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</w:p>
    <w:p w:rsidR="009A189C" w:rsidRDefault="00114BDF" w:rsidP="002F5624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2F5624">
        <w:rPr>
          <w:bCs/>
          <w:color w:val="000000"/>
          <w:sz w:val="28"/>
          <w:szCs w:val="28"/>
        </w:rPr>
        <w:t xml:space="preserve">представляется </w:t>
      </w:r>
      <w:r w:rsidR="009A189C" w:rsidRPr="008D04A4">
        <w:rPr>
          <w:sz w:val="28"/>
          <w:szCs w:val="28"/>
        </w:rPr>
        <w:t xml:space="preserve">проект </w:t>
      </w:r>
      <w:r w:rsidR="009A189C">
        <w:rPr>
          <w:sz w:val="28"/>
          <w:szCs w:val="28"/>
        </w:rPr>
        <w:t xml:space="preserve">технической документации «Производства изделий из бумажного листья» Окуловский филиал ООО «Окуловская бумажная фабрика» по адресу: Российская Федерация, Новгородская область, Окуловский муниципальный район, г. Окуловка, ул. Центральная, д. 1б. </w:t>
      </w:r>
    </w:p>
    <w:p w:rsidR="00075A9F" w:rsidRPr="00F56429" w:rsidRDefault="00075A9F" w:rsidP="002F5624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2F5624" w:rsidRDefault="002F5624" w:rsidP="002F5624">
      <w:pPr>
        <w:pStyle w:val="ConsPlusNonformat"/>
        <w:widowControl/>
        <w:spacing w:line="340" w:lineRule="atLeast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2F5624">
        <w:rPr>
          <w:rFonts w:ascii="Times New Roman" w:hAnsi="Times New Roman" w:cs="Times New Roman"/>
          <w:sz w:val="28"/>
          <w:szCs w:val="28"/>
          <w:u w:val="single"/>
        </w:rPr>
        <w:t xml:space="preserve">рок общественных обсуждений с </w:t>
      </w:r>
      <w:r w:rsidR="009A189C">
        <w:rPr>
          <w:rFonts w:ascii="Times New Roman" w:hAnsi="Times New Roman" w:cs="Times New Roman"/>
          <w:sz w:val="28"/>
          <w:szCs w:val="28"/>
          <w:u w:val="single"/>
        </w:rPr>
        <w:t>26 октября</w:t>
      </w:r>
      <w:r w:rsidRPr="002F5624">
        <w:rPr>
          <w:rFonts w:ascii="Times New Roman" w:hAnsi="Times New Roman" w:cs="Times New Roman"/>
          <w:sz w:val="28"/>
          <w:szCs w:val="28"/>
          <w:u w:val="single"/>
        </w:rPr>
        <w:t xml:space="preserve"> 2023 года по </w:t>
      </w:r>
      <w:r w:rsidR="009A189C">
        <w:rPr>
          <w:rFonts w:ascii="Times New Roman" w:hAnsi="Times New Roman" w:cs="Times New Roman"/>
          <w:sz w:val="28"/>
          <w:szCs w:val="28"/>
          <w:u w:val="single"/>
        </w:rPr>
        <w:t>28 ноября</w:t>
      </w:r>
      <w:r w:rsidRPr="002F5624">
        <w:rPr>
          <w:rFonts w:ascii="Times New Roman" w:hAnsi="Times New Roman" w:cs="Times New Roman"/>
          <w:sz w:val="28"/>
          <w:szCs w:val="28"/>
          <w:u w:val="single"/>
        </w:rPr>
        <w:t xml:space="preserve"> 2023 года. </w:t>
      </w:r>
    </w:p>
    <w:p w:rsidR="002F5624" w:rsidRPr="002F5624" w:rsidRDefault="002F5624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2F5624">
        <w:rPr>
          <w:bCs/>
          <w:color w:val="000000"/>
          <w:sz w:val="28"/>
          <w:szCs w:val="28"/>
        </w:rPr>
        <w:t xml:space="preserve">бщественные обсуждения </w:t>
      </w:r>
      <w:r>
        <w:rPr>
          <w:bCs/>
          <w:color w:val="000000"/>
          <w:sz w:val="28"/>
          <w:szCs w:val="28"/>
        </w:rPr>
        <w:t xml:space="preserve">проводятся </w:t>
      </w:r>
      <w:r w:rsidRPr="002F5624">
        <w:rPr>
          <w:bCs/>
          <w:color w:val="000000"/>
          <w:sz w:val="28"/>
          <w:szCs w:val="28"/>
        </w:rPr>
        <w:t xml:space="preserve">в форме общественных слушаний по оценке воздействия на окружающую среду проекта </w:t>
      </w:r>
      <w:r w:rsidR="009A189C">
        <w:rPr>
          <w:bCs/>
          <w:color w:val="000000"/>
          <w:sz w:val="28"/>
          <w:szCs w:val="28"/>
        </w:rPr>
        <w:t>28 ноября</w:t>
      </w:r>
      <w:r w:rsidRPr="002F5624">
        <w:rPr>
          <w:bCs/>
          <w:color w:val="000000"/>
          <w:sz w:val="28"/>
          <w:szCs w:val="28"/>
        </w:rPr>
        <w:t xml:space="preserve"> 2023 года в 15.00 по адресу: Новгородская область, Окуловский муниципальный район, г. Окуловка, ул. Кирова, д. 6 (актовый зал здания Администрации Окуловского муниципального района).</w:t>
      </w:r>
    </w:p>
    <w:p w:rsidR="002F5624" w:rsidRDefault="002F5624" w:rsidP="002F5624">
      <w:pPr>
        <w:suppressAutoHyphens/>
        <w:spacing w:line="340" w:lineRule="atLeast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2F5624">
        <w:rPr>
          <w:bCs/>
          <w:color w:val="000000"/>
          <w:sz w:val="28"/>
          <w:szCs w:val="28"/>
        </w:rPr>
        <w:t xml:space="preserve">рок внесения предложений по вынесенному проекту на общественные обсуждения по </w:t>
      </w:r>
      <w:r w:rsidR="009A189C">
        <w:rPr>
          <w:bCs/>
          <w:color w:val="000000"/>
          <w:sz w:val="28"/>
          <w:szCs w:val="28"/>
        </w:rPr>
        <w:t>28.11</w:t>
      </w:r>
      <w:r w:rsidRPr="002F5624">
        <w:rPr>
          <w:bCs/>
          <w:color w:val="000000"/>
          <w:sz w:val="28"/>
          <w:szCs w:val="28"/>
        </w:rPr>
        <w:t>.2023.</w:t>
      </w:r>
    </w:p>
    <w:p w:rsidR="00075A9F" w:rsidRPr="00F56429" w:rsidRDefault="00075A9F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F816A9" w:rsidRPr="00F816A9" w:rsidRDefault="00F816A9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 xml:space="preserve">- официального сайта; </w:t>
      </w:r>
    </w:p>
    <w:p w:rsidR="00F816A9" w:rsidRPr="00F816A9" w:rsidRDefault="00F816A9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>- записи в книге (журнале) учета посетителей экспозиции проекта;</w:t>
      </w:r>
    </w:p>
    <w:p w:rsidR="00F816A9" w:rsidRDefault="00F816A9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2F5624">
      <w:pPr>
        <w:suppressAutoHyphens/>
        <w:spacing w:line="340" w:lineRule="atLeas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r w:rsidRPr="00F56429">
        <w:rPr>
          <w:bCs/>
          <w:color w:val="000000"/>
          <w:sz w:val="28"/>
          <w:szCs w:val="28"/>
          <w:u w:val="single"/>
        </w:rPr>
        <w:t>@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A53585" w:rsidRPr="009A189C" w:rsidRDefault="00075A9F" w:rsidP="009A189C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="009A189C">
        <w:rPr>
          <w:sz w:val="28"/>
          <w:szCs w:val="28"/>
        </w:rPr>
        <w:t xml:space="preserve">проекта </w:t>
      </w:r>
      <w:r w:rsidR="009A189C">
        <w:rPr>
          <w:sz w:val="28"/>
          <w:szCs w:val="28"/>
        </w:rPr>
        <w:t xml:space="preserve">технической документации «Производства изделий из </w:t>
      </w:r>
      <w:r w:rsidR="009A189C">
        <w:rPr>
          <w:sz w:val="28"/>
          <w:szCs w:val="28"/>
        </w:rPr>
        <w:t xml:space="preserve">бумажного </w:t>
      </w:r>
      <w:r w:rsidR="009A189C">
        <w:rPr>
          <w:sz w:val="28"/>
          <w:szCs w:val="28"/>
        </w:rPr>
        <w:t>листья» Окуловский филиал ООО «Окуловская бумажная фабрика» по адресу: Российская Федерация, Новгородская область, Окуловский муниципальный район, г. Ок</w:t>
      </w:r>
      <w:r w:rsidR="009A189C">
        <w:rPr>
          <w:sz w:val="28"/>
          <w:szCs w:val="28"/>
        </w:rPr>
        <w:t xml:space="preserve">уловка, ул. Центральная, д. 1б </w:t>
      </w:r>
      <w:bookmarkStart w:id="0" w:name="_GoBack"/>
      <w:bookmarkEnd w:id="0"/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  <w:r w:rsidR="002F5624">
        <w:rPr>
          <w:bCs/>
          <w:color w:val="000000"/>
          <w:sz w:val="28"/>
          <w:szCs w:val="28"/>
        </w:rPr>
        <w:t xml:space="preserve"> </w:t>
      </w:r>
      <w:r w:rsidR="00A53585" w:rsidRPr="00A53585">
        <w:rPr>
          <w:sz w:val="28"/>
          <w:szCs w:val="28"/>
        </w:rPr>
        <w:t>на официальном сайте муниципального образования «Окуловский муниципальный район» в информационно-телекоммуникационной сети «Интернет»</w:t>
      </w:r>
      <w:r w:rsidR="003F4483">
        <w:rPr>
          <w:sz w:val="28"/>
          <w:szCs w:val="28"/>
        </w:rPr>
        <w:t>,</w:t>
      </w:r>
      <w:r w:rsidR="00A53585" w:rsidRPr="00A53585">
        <w:rPr>
          <w:sz w:val="28"/>
          <w:szCs w:val="28"/>
        </w:rPr>
        <w:t xml:space="preserve"> электронный адрес ht</w:t>
      </w:r>
      <w:r w:rsidR="002F5624">
        <w:rPr>
          <w:sz w:val="28"/>
          <w:szCs w:val="28"/>
        </w:rPr>
        <w:t>tp://okuladm.ru/gradstroy/komis.</w:t>
      </w:r>
    </w:p>
    <w:p w:rsidR="00334D16" w:rsidRPr="00F56429" w:rsidRDefault="00334D16" w:rsidP="00B6431F">
      <w:pPr>
        <w:pStyle w:val="ConsPlusNonformat"/>
        <w:widowControl/>
        <w:spacing w:line="360" w:lineRule="atLeast"/>
        <w:ind w:firstLine="703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FF" w:rsidRDefault="009609FF" w:rsidP="00DF490F">
      <w:r>
        <w:separator/>
      </w:r>
    </w:p>
  </w:endnote>
  <w:endnote w:type="continuationSeparator" w:id="0">
    <w:p w:rsidR="009609FF" w:rsidRDefault="009609FF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FF" w:rsidRDefault="009609FF" w:rsidP="00DF490F">
      <w:r>
        <w:separator/>
      </w:r>
    </w:p>
  </w:footnote>
  <w:footnote w:type="continuationSeparator" w:id="0">
    <w:p w:rsidR="009609FF" w:rsidRDefault="009609FF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57399"/>
    <w:rsid w:val="00075A9F"/>
    <w:rsid w:val="00114BDF"/>
    <w:rsid w:val="00146763"/>
    <w:rsid w:val="00147685"/>
    <w:rsid w:val="0024762D"/>
    <w:rsid w:val="002D38A9"/>
    <w:rsid w:val="002F5624"/>
    <w:rsid w:val="00334D16"/>
    <w:rsid w:val="00376EA7"/>
    <w:rsid w:val="003F4483"/>
    <w:rsid w:val="004579A1"/>
    <w:rsid w:val="00473C95"/>
    <w:rsid w:val="00486A93"/>
    <w:rsid w:val="004D218C"/>
    <w:rsid w:val="005330D6"/>
    <w:rsid w:val="00583427"/>
    <w:rsid w:val="005C5DC0"/>
    <w:rsid w:val="0060512D"/>
    <w:rsid w:val="00607944"/>
    <w:rsid w:val="0068653F"/>
    <w:rsid w:val="006B726A"/>
    <w:rsid w:val="00703F18"/>
    <w:rsid w:val="007774D7"/>
    <w:rsid w:val="00781E57"/>
    <w:rsid w:val="007B5CDA"/>
    <w:rsid w:val="00814047"/>
    <w:rsid w:val="008169F3"/>
    <w:rsid w:val="00833F9D"/>
    <w:rsid w:val="00842A44"/>
    <w:rsid w:val="00890F2A"/>
    <w:rsid w:val="008C4C05"/>
    <w:rsid w:val="008F5B99"/>
    <w:rsid w:val="00903A98"/>
    <w:rsid w:val="009609FF"/>
    <w:rsid w:val="009A189C"/>
    <w:rsid w:val="009A6A17"/>
    <w:rsid w:val="009C2135"/>
    <w:rsid w:val="009D564A"/>
    <w:rsid w:val="00A53585"/>
    <w:rsid w:val="00A718CB"/>
    <w:rsid w:val="00A93AFC"/>
    <w:rsid w:val="00B13C0D"/>
    <w:rsid w:val="00B20E3C"/>
    <w:rsid w:val="00B6431F"/>
    <w:rsid w:val="00BB078F"/>
    <w:rsid w:val="00C6675A"/>
    <w:rsid w:val="00CF10F1"/>
    <w:rsid w:val="00D1389B"/>
    <w:rsid w:val="00D21A5E"/>
    <w:rsid w:val="00D628B8"/>
    <w:rsid w:val="00D74AFB"/>
    <w:rsid w:val="00D959A5"/>
    <w:rsid w:val="00DD0DE2"/>
    <w:rsid w:val="00DF490F"/>
    <w:rsid w:val="00DF658D"/>
    <w:rsid w:val="00E7157C"/>
    <w:rsid w:val="00E9487C"/>
    <w:rsid w:val="00EE79F3"/>
    <w:rsid w:val="00F23B1D"/>
    <w:rsid w:val="00F251B1"/>
    <w:rsid w:val="00F54A8B"/>
    <w:rsid w:val="00F56429"/>
    <w:rsid w:val="00F62788"/>
    <w:rsid w:val="00F72502"/>
    <w:rsid w:val="00F768C7"/>
    <w:rsid w:val="00F807CF"/>
    <w:rsid w:val="00F816A9"/>
    <w:rsid w:val="00F86817"/>
    <w:rsid w:val="00F86C82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25DE"/>
  <w15:docId w15:val="{A925C41D-FAFE-4496-955C-F04A6595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A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6A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35FF-DBFA-4D78-A7E8-8B70D369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3</cp:revision>
  <cp:lastPrinted>2023-10-25T07:56:00Z</cp:lastPrinted>
  <dcterms:created xsi:type="dcterms:W3CDTF">2023-10-25T07:50:00Z</dcterms:created>
  <dcterms:modified xsi:type="dcterms:W3CDTF">2023-10-25T08:00:00Z</dcterms:modified>
</cp:coreProperties>
</file>